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F33" w:rsidRPr="003A43B7" w:rsidRDefault="00005F33" w:rsidP="00005F33">
      <w:pPr>
        <w:spacing w:after="0" w:line="240" w:lineRule="auto"/>
        <w:ind w:right="1" w:hang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B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СООБЩЕНИЕ</w:t>
      </w:r>
    </w:p>
    <w:p w:rsidR="00005F33" w:rsidRPr="003A43B7" w:rsidRDefault="00005F33" w:rsidP="00005F33">
      <w:pPr>
        <w:spacing w:after="0" w:line="240" w:lineRule="auto"/>
        <w:ind w:right="1" w:hang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B7">
        <w:rPr>
          <w:rFonts w:ascii="Times New Roman" w:eastAsia="Times New Roman" w:hAnsi="Times New Roman" w:cs="Times New Roman"/>
          <w:b/>
          <w:bCs/>
          <w:i/>
          <w:iCs/>
          <w:smallCaps/>
          <w:color w:val="000000"/>
          <w:sz w:val="26"/>
          <w:szCs w:val="26"/>
          <w:lang w:eastAsia="ru-RU"/>
        </w:rPr>
        <w:t xml:space="preserve">О ПРОВЕДЕНИИ ГОДОВОГО </w:t>
      </w:r>
      <w:r w:rsidR="00D64A37" w:rsidRPr="003A43B7">
        <w:rPr>
          <w:rFonts w:ascii="Times New Roman" w:eastAsia="Times New Roman" w:hAnsi="Times New Roman" w:cs="Times New Roman"/>
          <w:b/>
          <w:bCs/>
          <w:i/>
          <w:iCs/>
          <w:smallCaps/>
          <w:color w:val="000000"/>
          <w:sz w:val="26"/>
          <w:szCs w:val="26"/>
          <w:lang w:eastAsia="ru-RU"/>
        </w:rPr>
        <w:t xml:space="preserve">ЗАСЕДАНИЯ </w:t>
      </w:r>
      <w:r w:rsidRPr="003A43B7">
        <w:rPr>
          <w:rFonts w:ascii="Times New Roman" w:eastAsia="Times New Roman" w:hAnsi="Times New Roman" w:cs="Times New Roman"/>
          <w:b/>
          <w:bCs/>
          <w:i/>
          <w:iCs/>
          <w:smallCaps/>
          <w:color w:val="000000"/>
          <w:sz w:val="26"/>
          <w:szCs w:val="26"/>
          <w:lang w:eastAsia="ru-RU"/>
        </w:rPr>
        <w:t>ОБЩЕГО СОБРАНИЯ АКЦИОНЕРОВ</w:t>
      </w:r>
      <w:r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4A37" w:rsidRPr="003A43B7" w:rsidRDefault="00D64A37" w:rsidP="00005F33">
      <w:pPr>
        <w:spacing w:after="0" w:line="240" w:lineRule="auto"/>
        <w:ind w:right="1" w:hanging="1"/>
        <w:jc w:val="center"/>
        <w:rPr>
          <w:rFonts w:ascii="Times New Roman" w:eastAsia="Times New Roman" w:hAnsi="Times New Roman" w:cs="Times New Roman"/>
          <w:b/>
          <w:bCs/>
          <w:i/>
          <w:iCs/>
          <w:smallCaps/>
          <w:color w:val="000000"/>
          <w:sz w:val="24"/>
          <w:szCs w:val="24"/>
          <w:lang w:eastAsia="ru-RU"/>
        </w:rPr>
      </w:pPr>
      <w:r w:rsidRPr="003A43B7">
        <w:rPr>
          <w:rFonts w:ascii="Times New Roman" w:eastAsia="Times New Roman" w:hAnsi="Times New Roman" w:cs="Times New Roman"/>
          <w:b/>
          <w:bCs/>
          <w:i/>
          <w:iCs/>
          <w:smallCaps/>
          <w:color w:val="000000"/>
          <w:sz w:val="24"/>
          <w:szCs w:val="24"/>
          <w:lang w:eastAsia="ru-RU"/>
        </w:rPr>
        <w:t>А</w:t>
      </w:r>
      <w:r w:rsidR="00340ADA" w:rsidRPr="003A43B7">
        <w:rPr>
          <w:rFonts w:ascii="Times New Roman" w:eastAsia="Times New Roman" w:hAnsi="Times New Roman" w:cs="Times New Roman"/>
          <w:b/>
          <w:bCs/>
          <w:i/>
          <w:iCs/>
          <w:smallCaps/>
          <w:color w:val="000000"/>
          <w:sz w:val="24"/>
          <w:szCs w:val="24"/>
          <w:lang w:eastAsia="ru-RU"/>
        </w:rPr>
        <w:t xml:space="preserve">кционерного </w:t>
      </w:r>
      <w:r w:rsidRPr="003A43B7">
        <w:rPr>
          <w:rFonts w:ascii="Times New Roman" w:eastAsia="Times New Roman" w:hAnsi="Times New Roman" w:cs="Times New Roman"/>
          <w:b/>
          <w:bCs/>
          <w:i/>
          <w:iCs/>
          <w:smallCaps/>
          <w:color w:val="000000"/>
          <w:sz w:val="24"/>
          <w:szCs w:val="24"/>
          <w:lang w:eastAsia="ru-RU"/>
        </w:rPr>
        <w:t>о</w:t>
      </w:r>
      <w:r w:rsidR="008C5B69" w:rsidRPr="003A43B7">
        <w:rPr>
          <w:rFonts w:ascii="Times New Roman" w:eastAsia="Times New Roman" w:hAnsi="Times New Roman" w:cs="Times New Roman"/>
          <w:b/>
          <w:bCs/>
          <w:i/>
          <w:iCs/>
          <w:smallCaps/>
          <w:color w:val="000000"/>
          <w:sz w:val="24"/>
          <w:szCs w:val="24"/>
          <w:lang w:eastAsia="ru-RU"/>
        </w:rPr>
        <w:t>бщества</w:t>
      </w:r>
      <w:r w:rsidR="00340ADA" w:rsidRPr="003A43B7">
        <w:rPr>
          <w:rFonts w:ascii="Times New Roman" w:eastAsia="Times New Roman" w:hAnsi="Times New Roman" w:cs="Times New Roman"/>
          <w:b/>
          <w:bCs/>
          <w:i/>
          <w:iCs/>
          <w:smallCaps/>
          <w:color w:val="000000"/>
          <w:sz w:val="24"/>
          <w:szCs w:val="24"/>
          <w:lang w:eastAsia="ru-RU"/>
        </w:rPr>
        <w:t xml:space="preserve"> «Тамбовский автотранспортный комбинат»</w:t>
      </w:r>
    </w:p>
    <w:p w:rsidR="00005F33" w:rsidRPr="003A43B7" w:rsidRDefault="00005F33" w:rsidP="00005F33">
      <w:pPr>
        <w:spacing w:after="0" w:line="240" w:lineRule="auto"/>
        <w:ind w:right="1" w:hang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далее – Общество)</w:t>
      </w:r>
    </w:p>
    <w:p w:rsidR="00005F33" w:rsidRPr="003A43B7" w:rsidRDefault="00005F33" w:rsidP="00005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F33" w:rsidRPr="003A43B7" w:rsidRDefault="00005F33" w:rsidP="00005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Уважаемый акционер!</w:t>
      </w:r>
    </w:p>
    <w:p w:rsidR="00005F33" w:rsidRPr="003A43B7" w:rsidRDefault="00005F33" w:rsidP="00005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F33" w:rsidRPr="003A43B7" w:rsidRDefault="00005F33" w:rsidP="00005F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 директоров </w:t>
      </w:r>
      <w:r w:rsidR="00340ADA"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ТАТК»</w:t>
      </w:r>
      <w:r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м сообщает, что</w:t>
      </w:r>
      <w:r w:rsidR="00D64A37" w:rsidRPr="003A43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7</w:t>
      </w:r>
      <w:r w:rsidR="008A2B93" w:rsidRPr="003A43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юня</w:t>
      </w:r>
      <w:r w:rsidR="00340ADA" w:rsidRPr="003A43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</w:t>
      </w:r>
      <w:r w:rsidR="00D64A37" w:rsidRPr="003A43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340ADA" w:rsidRPr="003A43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  <w:r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ся годовое </w:t>
      </w:r>
      <w:r w:rsidR="00D64A37"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едание </w:t>
      </w:r>
      <w:r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 w:rsidR="00D64A37"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рани</w:t>
      </w:r>
      <w:r w:rsidR="00D64A37"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ционеров </w:t>
      </w:r>
      <w:r w:rsidR="008C5B69"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</w:t>
      </w:r>
      <w:r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5F33" w:rsidRPr="003A43B7" w:rsidRDefault="00005F33" w:rsidP="00005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DB8" w:rsidRPr="003A43B7" w:rsidRDefault="00005F33" w:rsidP="00005F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проведения собрания: </w:t>
      </w:r>
      <w:r w:rsidR="00692DB8" w:rsidRPr="003A43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седание общего собрания акционеров, голосование на котором совмещается с заочным голосованием</w:t>
      </w:r>
    </w:p>
    <w:p w:rsidR="00005F33" w:rsidRPr="003A43B7" w:rsidRDefault="00005F33" w:rsidP="000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проведения </w:t>
      </w:r>
      <w:r w:rsidR="008B50D6"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</w:t>
      </w:r>
      <w:r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40ADA"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ая обл., г. Тамбов, ул. Бастионная, д. 1А</w:t>
      </w:r>
    </w:p>
    <w:p w:rsidR="00005F33" w:rsidRPr="003A43B7" w:rsidRDefault="00005F33" w:rsidP="00005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ADA" w:rsidRPr="003A43B7" w:rsidRDefault="00340ADA" w:rsidP="00340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начала регистрации </w:t>
      </w:r>
      <w:r w:rsidR="008B50D6"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, </w:t>
      </w:r>
      <w:r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</w:t>
      </w:r>
      <w:r w:rsidR="008B50D6"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ющих в заседании</w:t>
      </w:r>
      <w:r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13 час. 00 мин;</w:t>
      </w:r>
    </w:p>
    <w:p w:rsidR="00005F33" w:rsidRPr="003A43B7" w:rsidRDefault="00340ADA" w:rsidP="00340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</w:t>
      </w:r>
      <w:r w:rsidR="008B50D6"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заседания</w:t>
      </w:r>
      <w:r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14 час. 00 мин</w:t>
      </w:r>
    </w:p>
    <w:p w:rsidR="008B50D6" w:rsidRPr="003A43B7" w:rsidRDefault="008B50D6" w:rsidP="00340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B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 приема бюллетеней для голосования – 25 июня 2025 года</w:t>
      </w:r>
    </w:p>
    <w:p w:rsidR="00005F33" w:rsidRPr="003A43B7" w:rsidRDefault="00D37437" w:rsidP="00005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, по которому должны направляться бюллетени для голосования: 392029, </w:t>
      </w:r>
      <w:r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ая обл., г. Тамбов, ул. Бастионная, д. 1А</w:t>
      </w:r>
    </w:p>
    <w:p w:rsidR="00D37437" w:rsidRPr="003A43B7" w:rsidRDefault="00D37437" w:rsidP="0000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5F33" w:rsidRPr="003A43B7" w:rsidRDefault="00BA4F85" w:rsidP="000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, на которую определяются (фиксируются) лица, имеющие право голоса при принятии решений общим собранием акционеров</w:t>
      </w:r>
      <w:r w:rsidR="00005F33"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64A37"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4E2C91"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A2B93"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64A37"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40ADA"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D64A37"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г.</w:t>
      </w:r>
    </w:p>
    <w:p w:rsidR="00005F33" w:rsidRPr="003A43B7" w:rsidRDefault="00005F33" w:rsidP="00005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F33" w:rsidRPr="003A43B7" w:rsidRDefault="00E77CD0" w:rsidP="00005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и (типы) акций, владельцы которых имеют право голоса по всем вопросам повестки дня общего собрания акционеров - акции обыкновенные бездокументарные именные, государственный регистрационный номер выпуска - </w:t>
      </w:r>
      <w:r w:rsidR="00894DDC" w:rsidRPr="003A43B7">
        <w:rPr>
          <w:rFonts w:ascii="Times New Roman" w:eastAsia="Times New Roman" w:hAnsi="Times New Roman" w:cs="Times New Roman"/>
          <w:sz w:val="24"/>
          <w:szCs w:val="24"/>
          <w:lang w:eastAsia="ru-RU"/>
        </w:rPr>
        <w:t>1-01-41505-A</w:t>
      </w:r>
      <w:r w:rsidRPr="003A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та государственной регистрации выпуска ценных бумаг: </w:t>
      </w:r>
      <w:r w:rsidR="00894DDC" w:rsidRPr="003A43B7">
        <w:rPr>
          <w:rFonts w:ascii="Times New Roman" w:eastAsia="Times New Roman" w:hAnsi="Times New Roman" w:cs="Times New Roman"/>
          <w:sz w:val="24"/>
          <w:szCs w:val="24"/>
          <w:lang w:eastAsia="ru-RU"/>
        </w:rPr>
        <w:t>24081993</w:t>
      </w:r>
      <w:r w:rsidRPr="003A43B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E77CD0" w:rsidRPr="003A43B7" w:rsidRDefault="00E77CD0" w:rsidP="00005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F33" w:rsidRPr="003A43B7" w:rsidRDefault="00005F33" w:rsidP="00005F33">
      <w:pPr>
        <w:spacing w:after="0" w:line="240" w:lineRule="auto"/>
        <w:ind w:right="1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естка дня годового </w:t>
      </w:r>
      <w:r w:rsidR="00FF3C8B" w:rsidRPr="003A43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седания </w:t>
      </w:r>
      <w:r w:rsidRPr="003A43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го собрания акционеров:</w:t>
      </w:r>
    </w:p>
    <w:p w:rsidR="004A7915" w:rsidRPr="003A43B7" w:rsidRDefault="004A7915" w:rsidP="00D64A37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7915" w:rsidRPr="003A43B7" w:rsidRDefault="004A7915" w:rsidP="004A791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годового отчета.</w:t>
      </w:r>
    </w:p>
    <w:p w:rsidR="004A7915" w:rsidRPr="003A43B7" w:rsidRDefault="004A7915" w:rsidP="004A791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годовой бухгалтерской отчетности</w:t>
      </w:r>
      <w:r w:rsidR="008C5B69"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</w:t>
      </w:r>
      <w:r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7915" w:rsidRPr="003A43B7" w:rsidRDefault="00D64C86" w:rsidP="00D64A3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еделение прибыли (в том числе выплата (объявление) дивидендов) и убытков </w:t>
      </w:r>
      <w:r w:rsidR="008C5B69"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</w:t>
      </w:r>
      <w:r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ам отчетного 202</w:t>
      </w:r>
      <w:r w:rsidR="00D64A37"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4A7915" w:rsidRPr="003A43B7" w:rsidRDefault="004A7915" w:rsidP="004A791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брание членов Совета директоров </w:t>
      </w:r>
      <w:r w:rsidR="008C5B69"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</w:t>
      </w:r>
    </w:p>
    <w:p w:rsidR="004A7915" w:rsidRPr="003A43B7" w:rsidRDefault="004A7915" w:rsidP="004A791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брание членов Ревизионной комиссии </w:t>
      </w:r>
      <w:r w:rsidR="008C5B69"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</w:t>
      </w:r>
    </w:p>
    <w:p w:rsidR="004A7915" w:rsidRPr="003A43B7" w:rsidRDefault="004A7915" w:rsidP="004A791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158976922"/>
      <w:r w:rsidRPr="003A43B7">
        <w:rPr>
          <w:rFonts w:ascii="Times New Roman" w:hAnsi="Times New Roman" w:cs="Times New Roman"/>
          <w:sz w:val="24"/>
          <w:szCs w:val="24"/>
        </w:rPr>
        <w:t>О даче согласия на совершение крупной сделки</w:t>
      </w:r>
      <w:r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bookmarkEnd w:id="0"/>
    <w:p w:rsidR="00005F33" w:rsidRPr="003A43B7" w:rsidRDefault="00005F33" w:rsidP="00005F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F33" w:rsidRPr="003A43B7" w:rsidRDefault="00005F33" w:rsidP="00005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F33" w:rsidRPr="003A43B7" w:rsidRDefault="00B57208" w:rsidP="00B572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атериалами, подлежащими предоставлению акционерам при подготовке к проведению годового </w:t>
      </w:r>
      <w:r w:rsidR="00D64A37"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едания </w:t>
      </w:r>
      <w:r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го собрания, можно ознакомиться, начиная с </w:t>
      </w:r>
      <w:r w:rsidR="006E0890"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</w:t>
      </w:r>
      <w:r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6E0890"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6E0890"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6E7C6E"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бочие дни с </w:t>
      </w:r>
      <w:r w:rsidR="00AF75D5"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:00</w:t>
      </w:r>
      <w:r w:rsidR="006E7C6E"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о</w:t>
      </w:r>
      <w:r w:rsidR="00AF75D5"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:00</w:t>
      </w:r>
      <w:r w:rsidR="006E7C6E"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</w:t>
      </w:r>
      <w:r w:rsidR="00287DCD"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во время проведения собрания</w:t>
      </w:r>
      <w:r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предоставляется лицам, имеющим право на участие в годовом</w:t>
      </w:r>
      <w:r w:rsidR="00D64A37"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седании</w:t>
      </w:r>
      <w:r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</w:t>
      </w:r>
      <w:r w:rsidR="00D64A37"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рани</w:t>
      </w:r>
      <w:r w:rsidR="00D64A37"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ционеров, для ознакомления по следующему адресу: Тамбовская обл., г. Тамбов, ул. Бастионная, д. 1А. </w:t>
      </w:r>
    </w:p>
    <w:p w:rsidR="00EF3173" w:rsidRPr="003A43B7" w:rsidRDefault="00EF3173" w:rsidP="00005F33">
      <w:pPr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5F33" w:rsidRPr="003A43B7" w:rsidRDefault="004E275A" w:rsidP="00FF3C8B">
      <w:pPr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3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щаем внимание</w:t>
      </w:r>
      <w:r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о, что для регистрации лиц, участвующих в заседании, акционер должен представить документ, удостоверяющий личность, а представитель акционера – также доверенность, оформленную в соответствии с требованиями законодательства РФ</w:t>
      </w:r>
      <w:r w:rsidR="00005F33"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4315" w:rsidRPr="003A43B7" w:rsidRDefault="00A54315" w:rsidP="00FF3C8B">
      <w:pPr>
        <w:spacing w:after="0" w:line="240" w:lineRule="auto"/>
        <w:ind w:right="168"/>
        <w:jc w:val="both"/>
      </w:pPr>
    </w:p>
    <w:p w:rsidR="00A54315" w:rsidRPr="003A43B7" w:rsidRDefault="00A54315" w:rsidP="00A54315">
      <w:pPr>
        <w:spacing w:after="0" w:line="240" w:lineRule="auto"/>
        <w:ind w:right="168"/>
        <w:jc w:val="center"/>
        <w:rPr>
          <w:b/>
        </w:rPr>
      </w:pPr>
      <w:r w:rsidRPr="003A43B7">
        <w:rPr>
          <w:b/>
        </w:rPr>
        <w:lastRenderedPageBreak/>
        <w:t>ВНИМАНИЕ!</w:t>
      </w:r>
    </w:p>
    <w:p w:rsidR="00A54315" w:rsidRPr="003A43B7" w:rsidRDefault="00A54315" w:rsidP="00A54315">
      <w:pPr>
        <w:spacing w:after="0" w:line="240" w:lineRule="auto"/>
        <w:ind w:right="168"/>
        <w:jc w:val="both"/>
      </w:pPr>
      <w:r w:rsidRPr="003A43B7">
        <w:t>Акционерам, зарегистрированным в реестре акционеров Общества, необходимо предоставить информацию об изменении своих данных, в том числе адресных данных, данных о банковских реквизитах, регистратору общества. Адрес местонахождения регистратора: 392000, г. Тамбов, ул. Державинская, д. 13, оф. 109, тел. (4752)724603.</w:t>
      </w:r>
    </w:p>
    <w:p w:rsidR="00A54315" w:rsidRPr="003A43B7" w:rsidRDefault="00A54315" w:rsidP="00A54315">
      <w:pPr>
        <w:spacing w:after="0" w:line="240" w:lineRule="auto"/>
        <w:ind w:right="168"/>
        <w:jc w:val="both"/>
      </w:pPr>
      <w:r w:rsidRPr="003A43B7">
        <w:t>В противном случае согласно вступлению в силу ФЗ №287-ФЗ от 08.08.2024 «О внесение изменений в ФЗ «Об акционерных обществах» направление акционерам сообщений о проведении заседания или заочного голосования и (или) бюллетеней для голосования по почтовым адресам, указанным в реестре акционеров общества, может быть приостановлено Обществом.</w:t>
      </w:r>
      <w:bookmarkStart w:id="1" w:name="_GoBack"/>
      <w:bookmarkEnd w:id="1"/>
    </w:p>
    <w:p w:rsidR="0027266A" w:rsidRPr="003A43B7" w:rsidRDefault="0027266A"/>
    <w:p w:rsidR="00FF3C8B" w:rsidRPr="003A43B7" w:rsidRDefault="003D6724" w:rsidP="00FF3C8B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27266A"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 директоров</w:t>
      </w:r>
      <w:r w:rsid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3C8B"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ТАТК»</w:t>
      </w:r>
    </w:p>
    <w:p w:rsidR="00FF3C8B" w:rsidRDefault="00FF3C8B" w:rsidP="00FF3C8B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 для справок:  44-</w:t>
      </w:r>
      <w:r w:rsidR="003A4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5-6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</w:p>
    <w:p w:rsidR="00FF3C8B" w:rsidRDefault="00FF3C8B" w:rsidP="003D672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C8B" w:rsidRPr="003D6724" w:rsidRDefault="00FF3C8B" w:rsidP="003D672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FF3C8B" w:rsidRPr="003D6724" w:rsidSect="00D35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4E8" w:rsidRDefault="00DA54E8" w:rsidP="00005F33">
      <w:pPr>
        <w:spacing w:after="0" w:line="240" w:lineRule="auto"/>
      </w:pPr>
      <w:r>
        <w:separator/>
      </w:r>
    </w:p>
  </w:endnote>
  <w:endnote w:type="continuationSeparator" w:id="1">
    <w:p w:rsidR="00DA54E8" w:rsidRDefault="00DA54E8" w:rsidP="0000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4E8" w:rsidRDefault="00DA54E8" w:rsidP="00005F33">
      <w:pPr>
        <w:spacing w:after="0" w:line="240" w:lineRule="auto"/>
      </w:pPr>
      <w:r>
        <w:separator/>
      </w:r>
    </w:p>
  </w:footnote>
  <w:footnote w:type="continuationSeparator" w:id="1">
    <w:p w:rsidR="00DA54E8" w:rsidRDefault="00DA54E8" w:rsidP="00005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D3C2C"/>
    <w:multiLevelType w:val="hybridMultilevel"/>
    <w:tmpl w:val="3572C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5F33"/>
    <w:rsid w:val="00005698"/>
    <w:rsid w:val="00005F33"/>
    <w:rsid w:val="00011B9F"/>
    <w:rsid w:val="000B2809"/>
    <w:rsid w:val="00101CC6"/>
    <w:rsid w:val="001A2D16"/>
    <w:rsid w:val="001E595C"/>
    <w:rsid w:val="00213AF5"/>
    <w:rsid w:val="002540B8"/>
    <w:rsid w:val="0027266A"/>
    <w:rsid w:val="002762D9"/>
    <w:rsid w:val="00287DCD"/>
    <w:rsid w:val="002B4367"/>
    <w:rsid w:val="00340ADA"/>
    <w:rsid w:val="00353BFE"/>
    <w:rsid w:val="003A43B7"/>
    <w:rsid w:val="003C6058"/>
    <w:rsid w:val="003D6724"/>
    <w:rsid w:val="004A7915"/>
    <w:rsid w:val="004D56F5"/>
    <w:rsid w:val="004E275A"/>
    <w:rsid w:val="004E2C91"/>
    <w:rsid w:val="005812C8"/>
    <w:rsid w:val="005C1DDE"/>
    <w:rsid w:val="0066554C"/>
    <w:rsid w:val="00692DB8"/>
    <w:rsid w:val="006D3B64"/>
    <w:rsid w:val="006E0890"/>
    <w:rsid w:val="006E7C6E"/>
    <w:rsid w:val="007261CC"/>
    <w:rsid w:val="007A2CDD"/>
    <w:rsid w:val="0083421B"/>
    <w:rsid w:val="00842123"/>
    <w:rsid w:val="008837D8"/>
    <w:rsid w:val="00894DDC"/>
    <w:rsid w:val="008A2B93"/>
    <w:rsid w:val="008B50D6"/>
    <w:rsid w:val="008C1471"/>
    <w:rsid w:val="008C42BA"/>
    <w:rsid w:val="008C5B69"/>
    <w:rsid w:val="0093589E"/>
    <w:rsid w:val="00947079"/>
    <w:rsid w:val="009864C9"/>
    <w:rsid w:val="009969B2"/>
    <w:rsid w:val="009A73D3"/>
    <w:rsid w:val="00A05245"/>
    <w:rsid w:val="00A54315"/>
    <w:rsid w:val="00AF75D5"/>
    <w:rsid w:val="00B04F95"/>
    <w:rsid w:val="00B57208"/>
    <w:rsid w:val="00BA4F85"/>
    <w:rsid w:val="00BB665B"/>
    <w:rsid w:val="00BC6DE4"/>
    <w:rsid w:val="00C14261"/>
    <w:rsid w:val="00C25C4C"/>
    <w:rsid w:val="00C775D9"/>
    <w:rsid w:val="00C975B2"/>
    <w:rsid w:val="00CE01F1"/>
    <w:rsid w:val="00D35672"/>
    <w:rsid w:val="00D37437"/>
    <w:rsid w:val="00D64A37"/>
    <w:rsid w:val="00D64C86"/>
    <w:rsid w:val="00DA54E8"/>
    <w:rsid w:val="00E77CD0"/>
    <w:rsid w:val="00E840E2"/>
    <w:rsid w:val="00EF3173"/>
    <w:rsid w:val="00F12000"/>
    <w:rsid w:val="00F234DB"/>
    <w:rsid w:val="00F35BD7"/>
    <w:rsid w:val="00F642DA"/>
    <w:rsid w:val="00F73B1D"/>
    <w:rsid w:val="00F75D9C"/>
    <w:rsid w:val="00FF3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5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05F33"/>
  </w:style>
  <w:style w:type="paragraph" w:styleId="a4">
    <w:name w:val="footnote text"/>
    <w:basedOn w:val="a"/>
    <w:link w:val="a5"/>
    <w:uiPriority w:val="99"/>
    <w:semiHidden/>
    <w:unhideWhenUsed/>
    <w:rsid w:val="00005F3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05F3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05F33"/>
    <w:rPr>
      <w:vertAlign w:val="superscript"/>
    </w:rPr>
  </w:style>
  <w:style w:type="paragraph" w:styleId="a7">
    <w:name w:val="List Paragraph"/>
    <w:basedOn w:val="a"/>
    <w:uiPriority w:val="34"/>
    <w:qFormat/>
    <w:rsid w:val="004A7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0BCF0-2F43-4BEE-89FD-9A5453D0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hina.ie</dc:creator>
  <cp:lastModifiedBy>acer</cp:lastModifiedBy>
  <cp:revision>11</cp:revision>
  <cp:lastPrinted>2024-05-07T08:13:00Z</cp:lastPrinted>
  <dcterms:created xsi:type="dcterms:W3CDTF">2024-05-08T08:55:00Z</dcterms:created>
  <dcterms:modified xsi:type="dcterms:W3CDTF">2025-06-04T07:58:00Z</dcterms:modified>
</cp:coreProperties>
</file>